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87" w:type="dxa"/>
        <w:tblInd w:w="-72" w:type="dxa"/>
        <w:tblLook w:val="04A0" w:firstRow="1" w:lastRow="0" w:firstColumn="1" w:lastColumn="0" w:noHBand="0" w:noVBand="1"/>
      </w:tblPr>
      <w:tblGrid>
        <w:gridCol w:w="79"/>
        <w:gridCol w:w="641"/>
        <w:gridCol w:w="217"/>
        <w:gridCol w:w="1813"/>
        <w:gridCol w:w="130"/>
        <w:gridCol w:w="663"/>
        <w:gridCol w:w="236"/>
        <w:gridCol w:w="491"/>
        <w:gridCol w:w="105"/>
        <w:gridCol w:w="14"/>
        <w:gridCol w:w="1759"/>
        <w:gridCol w:w="14"/>
        <w:gridCol w:w="649"/>
        <w:gridCol w:w="14"/>
        <w:gridCol w:w="208"/>
        <w:gridCol w:w="28"/>
        <w:gridCol w:w="426"/>
        <w:gridCol w:w="14"/>
        <w:gridCol w:w="2534"/>
        <w:gridCol w:w="14"/>
        <w:gridCol w:w="85"/>
        <w:gridCol w:w="564"/>
        <w:gridCol w:w="156"/>
        <w:gridCol w:w="1433"/>
      </w:tblGrid>
      <w:tr w:rsidR="00E4404B" w:rsidRPr="0079282A" w:rsidTr="00965523">
        <w:trPr>
          <w:gridBefore w:val="1"/>
          <w:wBefore w:w="79" w:type="dxa"/>
          <w:trHeight w:val="235"/>
        </w:trPr>
        <w:tc>
          <w:tcPr>
            <w:tcW w:w="122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4B" w:rsidRPr="0079282A" w:rsidRDefault="00E4404B" w:rsidP="00E4404B">
            <w:pPr>
              <w:spacing w:after="0" w:line="240" w:lineRule="auto"/>
              <w:jc w:val="center"/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2A"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REN HIGH SCHOOL BASEBALL RECORDS</w:t>
            </w:r>
          </w:p>
        </w:tc>
      </w:tr>
      <w:tr w:rsidR="00E4404B" w:rsidRPr="0079282A" w:rsidTr="00965523">
        <w:trPr>
          <w:gridBefore w:val="1"/>
          <w:wBefore w:w="79" w:type="dxa"/>
          <w:trHeight w:val="235"/>
        </w:trPr>
        <w:tc>
          <w:tcPr>
            <w:tcW w:w="122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4B" w:rsidRPr="0079282A" w:rsidRDefault="000A3586" w:rsidP="00E4404B">
            <w:pPr>
              <w:spacing w:after="0" w:line="240" w:lineRule="auto"/>
              <w:jc w:val="center"/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2A"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VIDUAL</w:t>
            </w:r>
            <w:r w:rsidR="00E4404B" w:rsidRPr="0079282A"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CORDS</w:t>
            </w:r>
          </w:p>
        </w:tc>
      </w:tr>
      <w:tr w:rsidR="00E4404B" w:rsidRPr="0079282A" w:rsidTr="00965523">
        <w:trPr>
          <w:gridBefore w:val="1"/>
          <w:wBefore w:w="79" w:type="dxa"/>
          <w:trHeight w:val="235"/>
        </w:trPr>
        <w:tc>
          <w:tcPr>
            <w:tcW w:w="122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4B" w:rsidRPr="0079282A" w:rsidRDefault="00E4404B" w:rsidP="00E4404B">
            <w:pPr>
              <w:spacing w:after="0" w:line="240" w:lineRule="auto"/>
              <w:jc w:val="center"/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2A">
              <w:rPr>
                <w:rFonts w:ascii="Dalek" w:eastAsia="Times New Roman" w:hAnsi="Dalek" w:cs="Calibri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ASON</w:t>
            </w:r>
          </w:p>
        </w:tc>
      </w:tr>
      <w:tr w:rsidR="00CF17BE" w:rsidRPr="00CF17BE" w:rsidTr="00965523">
        <w:trPr>
          <w:gridAfter w:val="1"/>
          <w:wAfter w:w="1433" w:type="dxa"/>
          <w:trHeight w:val="585"/>
        </w:trPr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17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tting Averag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17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 Bat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17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uns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CF17BE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F17BE" w:rsidRPr="00324F02" w:rsidTr="00965523">
        <w:trPr>
          <w:gridAfter w:val="1"/>
          <w:wAfter w:w="1433" w:type="dxa"/>
          <w:trHeight w:val="315"/>
        </w:trPr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.487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DJ Haines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</w:tr>
      <w:tr w:rsidR="00CF17BE" w:rsidRPr="00324F02" w:rsidTr="00965523">
        <w:trPr>
          <w:gridAfter w:val="1"/>
          <w:wAfter w:w="1433" w:type="dxa"/>
          <w:trHeight w:val="315"/>
        </w:trPr>
        <w:tc>
          <w:tcPr>
            <w:tcW w:w="93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.45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Cesar Castillo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Aaron Salinas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</w:tr>
      <w:tr w:rsidR="00CF17BE" w:rsidRPr="00324F02" w:rsidTr="00965523">
        <w:trPr>
          <w:gridAfter w:val="1"/>
          <w:wAfter w:w="1433" w:type="dxa"/>
          <w:trHeight w:val="330"/>
        </w:trPr>
        <w:tc>
          <w:tcPr>
            <w:tcW w:w="9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.4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DJ Haines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Luis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Linaje</w:t>
            </w:r>
            <w:proofErr w:type="spellEnd"/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ndrew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von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</w:tr>
      <w:tr w:rsidR="00CF17BE" w:rsidRPr="00324F02" w:rsidTr="00965523">
        <w:trPr>
          <w:gridAfter w:val="1"/>
          <w:wAfter w:w="1433" w:type="dxa"/>
          <w:trHeight w:val="315"/>
        </w:trPr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After w:val="1"/>
          <w:wAfter w:w="1433" w:type="dxa"/>
          <w:trHeight w:val="330"/>
        </w:trPr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Hit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Single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Doubles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Mario Hildebrand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Mario Hildebrand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Bourn, Haines, Hildebrand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Cesar Castillo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ndrew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von</w:t>
            </w:r>
            <w:proofErr w:type="spellEnd"/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AJ Saldana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8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Cesar Castillo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Triple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Homerun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Runs Batted In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Derrick Hernandez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DJ Haines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</w:tr>
      <w:tr w:rsidR="00CF17BE" w:rsidRPr="00324F02" w:rsidTr="0036180E">
        <w:trPr>
          <w:gridBefore w:val="1"/>
          <w:gridAfter w:val="1"/>
          <w:wBefore w:w="79" w:type="dxa"/>
          <w:wAfter w:w="1433" w:type="dxa"/>
          <w:trHeight w:val="36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Aaron Salina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Eric Navarro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Cesar Castillo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</w:tr>
      <w:tr w:rsidR="00CF17BE" w:rsidRPr="00324F02" w:rsidTr="0036180E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Tyler Chap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DJ Haine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ristopher Rocha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</w:tr>
      <w:tr w:rsidR="00CF17BE" w:rsidRPr="00324F02" w:rsidTr="0036180E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Aaron Salina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lex Esparza</w:t>
            </w:r>
          </w:p>
        </w:tc>
        <w:tc>
          <w:tcPr>
            <w:tcW w:w="80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4</w:t>
            </w:r>
          </w:p>
        </w:tc>
      </w:tr>
      <w:tr w:rsidR="00CF17BE" w:rsidRPr="00324F02" w:rsidTr="0036180E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Andrew Johnso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10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Walks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Stolen Base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Sacrifice</w:t>
            </w:r>
            <w:r w:rsidR="00D2602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idan Mow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ndrew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von</w:t>
            </w:r>
            <w:proofErr w:type="spellEnd"/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Luis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Linaje</w:t>
            </w:r>
            <w:proofErr w:type="spellEnd"/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4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J Haine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Andrew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Pavon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6</w:t>
            </w:r>
          </w:p>
        </w:tc>
      </w:tr>
      <w:tr w:rsidR="00CF17BE" w:rsidRPr="00324F02" w:rsidTr="00370D27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ictor Roma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Eric Navarro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6180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arles Ramirez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</w:tr>
      <w:tr w:rsidR="00CF17BE" w:rsidRPr="00324F02" w:rsidTr="00370D27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istian Puente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6</w:t>
            </w:r>
          </w:p>
        </w:tc>
      </w:tr>
      <w:tr w:rsidR="00CF17BE" w:rsidRPr="00324F02" w:rsidTr="00370D27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ergio Cuellar</w:t>
            </w:r>
          </w:p>
        </w:tc>
        <w:tc>
          <w:tcPr>
            <w:tcW w:w="80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1</w:t>
            </w:r>
          </w:p>
        </w:tc>
      </w:tr>
      <w:tr w:rsidR="00370D27" w:rsidRPr="00324F02" w:rsidTr="00370D27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D27" w:rsidRPr="00324F02" w:rsidRDefault="00370D27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Innings Pitched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Earned Run Average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Wins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7.67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Adrian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Tarango</w:t>
            </w:r>
            <w:proofErr w:type="spellEnd"/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.17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Adrian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Tarango</w:t>
            </w:r>
            <w:proofErr w:type="spellEnd"/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Bourn, Hildebrand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Ryan Larso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.49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Ryan Larso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Ricardo Espinoza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9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2.6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1.52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Ricardo Espinoza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Adrian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Tarango</w:t>
            </w:r>
            <w:proofErr w:type="spellEnd"/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7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Ryan Larson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Saves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Strikeouts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Matthew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Valague</w:t>
            </w:r>
            <w:proofErr w:type="spellEnd"/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 xml:space="preserve">Adrian </w:t>
            </w:r>
            <w:proofErr w:type="spellStart"/>
            <w:r w:rsidRPr="00324F02">
              <w:rPr>
                <w:rFonts w:ascii="Calibri" w:eastAsia="Times New Roman" w:hAnsi="Calibri" w:cs="Calibri"/>
                <w:b/>
                <w:color w:val="000000"/>
              </w:rPr>
              <w:t>Tarango</w:t>
            </w:r>
            <w:proofErr w:type="spellEnd"/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24F02">
              <w:rPr>
                <w:rFonts w:ascii="Calibri" w:eastAsia="Times New Roman" w:hAnsi="Calibri" w:cs="Calibri"/>
                <w:b/>
                <w:color w:val="000000"/>
              </w:rPr>
              <w:t>2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65523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D26028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idan Mow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5523" w:rsidRPr="00324F02" w:rsidRDefault="00D26028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yan Larso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523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D26028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D26028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D26028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icardo Espinoz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BE" w:rsidRPr="00324F02" w:rsidRDefault="00D26028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ick Bourn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BE" w:rsidRPr="00324F02" w:rsidRDefault="00965523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F17BE" w:rsidRPr="00324F02" w:rsidTr="00D26028">
        <w:trPr>
          <w:gridBefore w:val="1"/>
          <w:gridAfter w:val="1"/>
          <w:wBefore w:w="79" w:type="dxa"/>
          <w:wAfter w:w="1433" w:type="dxa"/>
          <w:trHeight w:val="330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17BE" w:rsidRPr="00324F02" w:rsidTr="00965523">
        <w:trPr>
          <w:gridBefore w:val="1"/>
          <w:gridAfter w:val="1"/>
          <w:wBefore w:w="79" w:type="dxa"/>
          <w:wAfter w:w="1433" w:type="dxa"/>
          <w:trHeight w:val="31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17BE" w:rsidRPr="00324F02" w:rsidTr="00965523">
        <w:trPr>
          <w:gridBefore w:val="1"/>
          <w:gridAfter w:val="2"/>
          <w:wBefore w:w="79" w:type="dxa"/>
          <w:wAfter w:w="1589" w:type="dxa"/>
          <w:trHeight w:val="315"/>
        </w:trPr>
        <w:tc>
          <w:tcPr>
            <w:tcW w:w="4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4F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*2010 season stats are not included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BE" w:rsidRPr="00324F02" w:rsidRDefault="00CF17BE" w:rsidP="00CF17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61F1B" w:rsidRPr="00370D27" w:rsidRDefault="00CF17BE" w:rsidP="00370D2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24F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*2005 stats are incomplete</w:t>
      </w:r>
    </w:p>
    <w:sectPr w:rsidR="00C61F1B" w:rsidRPr="00370D27" w:rsidSect="00AD0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4B" w:rsidRDefault="00E4404B" w:rsidP="00E4404B">
      <w:pPr>
        <w:spacing w:after="0" w:line="240" w:lineRule="auto"/>
      </w:pPr>
      <w:r>
        <w:separator/>
      </w:r>
    </w:p>
  </w:endnote>
  <w:endnote w:type="continuationSeparator" w:id="0">
    <w:p w:rsidR="00E4404B" w:rsidRDefault="00E4404B" w:rsidP="00E4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le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E44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E440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E4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4B" w:rsidRDefault="00E4404B" w:rsidP="00E4404B">
      <w:pPr>
        <w:spacing w:after="0" w:line="240" w:lineRule="auto"/>
      </w:pPr>
      <w:r>
        <w:separator/>
      </w:r>
    </w:p>
  </w:footnote>
  <w:footnote w:type="continuationSeparator" w:id="0">
    <w:p w:rsidR="00E4404B" w:rsidRDefault="00E4404B" w:rsidP="00E4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9C39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469" o:spid="_x0000_s2059" type="#_x0000_t75" style="position:absolute;margin-left:0;margin-top:0;width:871.7pt;height:781pt;z-index:-251657216;mso-position-horizontal:center;mso-position-horizontal-relative:margin;mso-position-vertical:center;mso-position-vertical-relative:margin" o:allowincell="f">
          <v:imagedata r:id="rId1" o:title="1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9C39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470" o:spid="_x0000_s2060" type="#_x0000_t75" style="position:absolute;margin-left:0;margin-top:0;width:871.7pt;height:781pt;z-index:-251656192;mso-position-horizontal:center;mso-position-horizontal-relative:margin;mso-position-vertical:center;mso-position-vertical-relative:margin" o:allowincell="f">
          <v:imagedata r:id="rId1" o:title="1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4B" w:rsidRDefault="009C39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468" o:spid="_x0000_s2058" type="#_x0000_t75" style="position:absolute;margin-left:0;margin-top:0;width:871.7pt;height:781pt;z-index:-251658240;mso-position-horizontal:center;mso-position-horizontal-relative:margin;mso-position-vertical:center;mso-position-vertical-relative:margin" o:allowincell="f">
          <v:imagedata r:id="rId1" o:title="1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B"/>
    <w:rsid w:val="000A3586"/>
    <w:rsid w:val="00324F02"/>
    <w:rsid w:val="0036180E"/>
    <w:rsid w:val="00370D27"/>
    <w:rsid w:val="00540EA6"/>
    <w:rsid w:val="00646505"/>
    <w:rsid w:val="007473B6"/>
    <w:rsid w:val="0079282A"/>
    <w:rsid w:val="008130A5"/>
    <w:rsid w:val="0088120F"/>
    <w:rsid w:val="00954E05"/>
    <w:rsid w:val="00965523"/>
    <w:rsid w:val="009C398E"/>
    <w:rsid w:val="009E3851"/>
    <w:rsid w:val="00AD0070"/>
    <w:rsid w:val="00C61F1B"/>
    <w:rsid w:val="00CF17BE"/>
    <w:rsid w:val="00D26028"/>
    <w:rsid w:val="00E20114"/>
    <w:rsid w:val="00E4404B"/>
    <w:rsid w:val="00E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4B"/>
  </w:style>
  <w:style w:type="paragraph" w:styleId="Footer">
    <w:name w:val="footer"/>
    <w:basedOn w:val="Normal"/>
    <w:link w:val="FooterChar"/>
    <w:uiPriority w:val="99"/>
    <w:unhideWhenUsed/>
    <w:rsid w:val="00E4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4B"/>
  </w:style>
  <w:style w:type="paragraph" w:styleId="Footer">
    <w:name w:val="footer"/>
    <w:basedOn w:val="Normal"/>
    <w:link w:val="FooterChar"/>
    <w:uiPriority w:val="99"/>
    <w:unhideWhenUsed/>
    <w:rsid w:val="00E4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AFF0-2298-4AC0-9853-1A77AA9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ippert</dc:creator>
  <cp:lastModifiedBy>Brandon Bippert</cp:lastModifiedBy>
  <cp:revision>12</cp:revision>
  <cp:lastPrinted>2016-11-29T14:36:00Z</cp:lastPrinted>
  <dcterms:created xsi:type="dcterms:W3CDTF">2016-04-20T17:06:00Z</dcterms:created>
  <dcterms:modified xsi:type="dcterms:W3CDTF">2018-05-14T19:54:00Z</dcterms:modified>
</cp:coreProperties>
</file>